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528770955"/>
    <w:bookmarkStart w:id="1" w:name="_MON_1574839816"/>
    <w:bookmarkStart w:id="2" w:name="_MON_1470820850"/>
    <w:bookmarkEnd w:id="0"/>
    <w:bookmarkEnd w:id="1"/>
    <w:bookmarkEnd w:id="2"/>
    <w:bookmarkStart w:id="3" w:name="_MON_1536608020"/>
    <w:bookmarkEnd w:id="3"/>
    <w:p w14:paraId="0C17F40D" w14:textId="5C8498E4" w:rsidR="00486AE1" w:rsidRDefault="00C06663" w:rsidP="003B6E5F">
      <w:r>
        <w:object w:dxaOrig="17175" w:dyaOrig="9588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45pt;height:361.25pt" o:ole="">
            <v:imagedata r:id="rId8" o:title=""/>
          </v:shape>
          <o:OLEObject Type="Embed" ProgID="Excel.Sheet.12" ShapeID="_x0000_i1025" DrawAspect="Content" ObjectID="_1820988345" r:id="rId9"/>
        </w:object>
      </w:r>
    </w:p>
    <w:p w14:paraId="5778C721" w14:textId="058A75F4" w:rsidR="00AB13B7" w:rsidRDefault="00AB13B7"/>
    <w:p w14:paraId="4794CF1F" w14:textId="13AAFDB4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21D3AD19" w14:textId="77777777" w:rsidR="00010948" w:rsidRDefault="00010948" w:rsidP="00E36673">
      <w:pPr>
        <w:jc w:val="center"/>
        <w:rPr>
          <w:rFonts w:ascii="Arial" w:hAnsi="Arial" w:cs="Arial"/>
          <w:sz w:val="18"/>
          <w:szCs w:val="18"/>
        </w:rPr>
      </w:pPr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93" w:type="dxa"/>
        <w:tblInd w:w="643" w:type="dxa"/>
        <w:tblLook w:val="04A0" w:firstRow="1" w:lastRow="0" w:firstColumn="1" w:lastColumn="0" w:noHBand="0" w:noVBand="1"/>
      </w:tblPr>
      <w:tblGrid>
        <w:gridCol w:w="3038"/>
        <w:gridCol w:w="2977"/>
        <w:gridCol w:w="2976"/>
        <w:gridCol w:w="3402"/>
      </w:tblGrid>
      <w:tr w:rsidR="00E36673" w14:paraId="07834CE8" w14:textId="77777777" w:rsidTr="00FA5794">
        <w:trPr>
          <w:trHeight w:val="517"/>
        </w:trPr>
        <w:tc>
          <w:tcPr>
            <w:tcW w:w="3038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297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02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FA5794">
        <w:trPr>
          <w:trHeight w:val="4154"/>
        </w:trPr>
        <w:tc>
          <w:tcPr>
            <w:tcW w:w="3038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FA5794">
        <w:trPr>
          <w:trHeight w:val="249"/>
        </w:trPr>
        <w:tc>
          <w:tcPr>
            <w:tcW w:w="8991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402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4C76B796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399A6781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40DA817F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2EC819AC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6D31CE88" w14:textId="77777777" w:rsidR="006E7084" w:rsidRDefault="006E7084" w:rsidP="00E36673">
      <w:pPr>
        <w:jc w:val="center"/>
        <w:rPr>
          <w:rFonts w:ascii="Arial" w:hAnsi="Arial" w:cs="Arial"/>
          <w:sz w:val="18"/>
          <w:szCs w:val="18"/>
        </w:rPr>
      </w:pPr>
    </w:p>
    <w:p w14:paraId="1546D595" w14:textId="77777777" w:rsidR="006E7084" w:rsidRDefault="006E708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D8F10B3" w14:textId="19A24F5F" w:rsidR="00FD3F50" w:rsidRDefault="006E7084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</w:t>
      </w:r>
      <w:r>
        <w:rPr>
          <w:rFonts w:ascii="Arial" w:hAnsi="Arial" w:cs="Arial"/>
          <w:b/>
          <w:bCs/>
          <w:sz w:val="18"/>
          <w:szCs w:val="18"/>
        </w:rPr>
        <w:t>os</w:t>
      </w:r>
      <w:r w:rsidR="00B47457" w:rsidRPr="00B47457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7F45E474" wp14:editId="1113EF67">
            <wp:extent cx="8118282" cy="5758080"/>
            <wp:effectExtent l="0" t="0" r="0" b="0"/>
            <wp:docPr id="375379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79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44845" cy="57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2BCD" w14:textId="0D62449D" w:rsidR="00B47457" w:rsidRDefault="00B47457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4745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DEEF435" wp14:editId="231B5F6F">
            <wp:extent cx="7682865" cy="5943600"/>
            <wp:effectExtent l="0" t="0" r="0" b="0"/>
            <wp:docPr id="187822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2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28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0B91" w14:textId="72FEEFA3" w:rsidR="00B47457" w:rsidRDefault="00B47457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4745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93C3002" wp14:editId="550A96DD">
            <wp:extent cx="7887335" cy="5943600"/>
            <wp:effectExtent l="0" t="0" r="0" b="0"/>
            <wp:docPr id="688915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5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7949" w14:textId="58312BBE" w:rsidR="00B47457" w:rsidRDefault="00B47457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4745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167EDD0" wp14:editId="3B1B43F1">
            <wp:extent cx="8051800" cy="5943600"/>
            <wp:effectExtent l="0" t="0" r="6350" b="0"/>
            <wp:docPr id="1924539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39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B1F8" w14:textId="41691E69" w:rsidR="00B47457" w:rsidRDefault="00B47457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4745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8C07743" wp14:editId="0AAC2C5F">
            <wp:extent cx="7973695" cy="5943600"/>
            <wp:effectExtent l="0" t="0" r="8255" b="0"/>
            <wp:docPr id="1245749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493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736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AA9E" w14:textId="21EE93A2" w:rsidR="00B47457" w:rsidRDefault="00B47457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4745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8A262C0" wp14:editId="68B342BA">
            <wp:extent cx="7867650" cy="5943600"/>
            <wp:effectExtent l="0" t="0" r="0" b="0"/>
            <wp:docPr id="136199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B618" w14:textId="2683362E" w:rsidR="00B47457" w:rsidRDefault="00B47457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4745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2C24A58" wp14:editId="42AADE52">
            <wp:extent cx="7903845" cy="5943600"/>
            <wp:effectExtent l="0" t="0" r="1905" b="0"/>
            <wp:docPr id="344076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76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38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1115" w14:textId="5E7B4E61" w:rsidR="00B47457" w:rsidRDefault="00B47457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4745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B7AB794" wp14:editId="6DE18886">
            <wp:extent cx="7995285" cy="5943600"/>
            <wp:effectExtent l="0" t="0" r="5715" b="0"/>
            <wp:docPr id="2021362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624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952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503" w14:textId="79CB7E26" w:rsidR="00B47457" w:rsidRDefault="00B47457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4745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EB38007" wp14:editId="174348B7">
            <wp:extent cx="8039735" cy="5943600"/>
            <wp:effectExtent l="0" t="0" r="0" b="0"/>
            <wp:docPr id="989917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173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7D1F" w14:textId="6780A060" w:rsidR="00B47457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4C95833A" wp14:editId="1ED827AE">
            <wp:extent cx="8066405" cy="5943600"/>
            <wp:effectExtent l="0" t="0" r="0" b="0"/>
            <wp:docPr id="339436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36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664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0B66" w14:textId="274323E1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5C42A75" wp14:editId="619D9B6D">
            <wp:extent cx="7818120" cy="5943600"/>
            <wp:effectExtent l="0" t="0" r="0" b="0"/>
            <wp:docPr id="17419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5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54FA" w14:textId="33453F4A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299D29A" wp14:editId="623113D1">
            <wp:extent cx="7985760" cy="5943600"/>
            <wp:effectExtent l="0" t="0" r="0" b="0"/>
            <wp:docPr id="270211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19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85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4A2E" w14:textId="710C2E13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B507C5F" wp14:editId="59C030E3">
            <wp:extent cx="7889240" cy="5943600"/>
            <wp:effectExtent l="0" t="0" r="0" b="0"/>
            <wp:docPr id="69114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48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892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1633" w14:textId="2147CF29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AE324B2" wp14:editId="5703A178">
            <wp:extent cx="7905750" cy="5943600"/>
            <wp:effectExtent l="0" t="0" r="0" b="0"/>
            <wp:docPr id="1345451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18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90FE" w14:textId="2DFF7581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C4B94CE" wp14:editId="3A986C7E">
            <wp:extent cx="7915275" cy="5943600"/>
            <wp:effectExtent l="0" t="0" r="9525" b="0"/>
            <wp:docPr id="2009296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961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D153" w14:textId="662C8654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52A4205" wp14:editId="51339D2C">
            <wp:extent cx="7964170" cy="5943600"/>
            <wp:effectExtent l="0" t="0" r="0" b="0"/>
            <wp:docPr id="323128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284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641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BE5" w14:textId="6D99D7B4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41F4FD24" wp14:editId="6EA02584">
            <wp:extent cx="7833995" cy="5943600"/>
            <wp:effectExtent l="0" t="0" r="0" b="0"/>
            <wp:docPr id="69863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34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339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270A" w14:textId="69C15C72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A046E10" wp14:editId="56FF1DD3">
            <wp:extent cx="7978140" cy="5943600"/>
            <wp:effectExtent l="0" t="0" r="3810" b="0"/>
            <wp:docPr id="2036620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06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781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6EC3" w14:textId="559D4161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CE20699" wp14:editId="5623E5AF">
            <wp:extent cx="8004810" cy="5943600"/>
            <wp:effectExtent l="0" t="0" r="0" b="0"/>
            <wp:docPr id="598642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428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48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1DA2" w14:textId="175C54B8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4C2AC539" wp14:editId="1FDD0642">
            <wp:extent cx="7983220" cy="5943600"/>
            <wp:effectExtent l="0" t="0" r="0" b="0"/>
            <wp:docPr id="1376242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42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832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169" w14:textId="64B9F700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4D459849" wp14:editId="01F007D5">
            <wp:extent cx="7879715" cy="5943600"/>
            <wp:effectExtent l="0" t="0" r="6985" b="0"/>
            <wp:docPr id="1788559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591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797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EF8E" w14:textId="797476F4" w:rsidR="00B47457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4045692" wp14:editId="3579D01E">
            <wp:extent cx="7868285" cy="5943600"/>
            <wp:effectExtent l="0" t="0" r="0" b="0"/>
            <wp:docPr id="121740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08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682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0E04" w14:textId="4ED1D44C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2CA3A1B" wp14:editId="0323F721">
            <wp:extent cx="7896225" cy="5943600"/>
            <wp:effectExtent l="0" t="0" r="9525" b="0"/>
            <wp:docPr id="1216894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94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A6FA" w14:textId="73B7B079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8FA0292" wp14:editId="5A419B8A">
            <wp:extent cx="7815580" cy="5943600"/>
            <wp:effectExtent l="0" t="0" r="0" b="0"/>
            <wp:docPr id="2037739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396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E1D" w14:textId="46D1857E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EFB19F2" wp14:editId="321F5DB0">
            <wp:extent cx="7870190" cy="5943600"/>
            <wp:effectExtent l="0" t="0" r="0" b="0"/>
            <wp:docPr id="1569285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57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701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E6C3" w14:textId="4E98FAF2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DDFE855" wp14:editId="71E0FD96">
            <wp:extent cx="7915275" cy="5943600"/>
            <wp:effectExtent l="0" t="0" r="9525" b="0"/>
            <wp:docPr id="174013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312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AE73" w14:textId="4548BD02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287CB73" wp14:editId="7E94A675">
            <wp:extent cx="7894320" cy="5943600"/>
            <wp:effectExtent l="0" t="0" r="0" b="0"/>
            <wp:docPr id="679332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323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8943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566D" w14:textId="33091C14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F86F91D" wp14:editId="780FC32B">
            <wp:extent cx="7844155" cy="5943600"/>
            <wp:effectExtent l="0" t="0" r="4445" b="0"/>
            <wp:docPr id="1654969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699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441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0C80" w14:textId="1A22C97F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4398D1B2" wp14:editId="58B17B38">
            <wp:extent cx="7846695" cy="5943600"/>
            <wp:effectExtent l="0" t="0" r="1905" b="0"/>
            <wp:docPr id="1716162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627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466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14E7" w14:textId="54DF6A75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A03EF6F" wp14:editId="24054281">
            <wp:extent cx="7884795" cy="5943600"/>
            <wp:effectExtent l="0" t="0" r="1905" b="0"/>
            <wp:docPr id="254920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202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8847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CF55" w14:textId="52FFDF06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D1BD3CE" wp14:editId="6F994B84">
            <wp:extent cx="8086090" cy="5943600"/>
            <wp:effectExtent l="0" t="0" r="0" b="0"/>
            <wp:docPr id="115370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064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0860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2032" w14:textId="0783AE73" w:rsidR="003D3C35" w:rsidRDefault="003D3C35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D3C35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1C81DE9" wp14:editId="553063F4">
            <wp:extent cx="7980680" cy="5943600"/>
            <wp:effectExtent l="0" t="0" r="1270" b="0"/>
            <wp:docPr id="263652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52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806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53E" w14:textId="7335CAC1" w:rsidR="003D3C35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1B0336A" wp14:editId="0FB15987">
            <wp:extent cx="7947025" cy="5943600"/>
            <wp:effectExtent l="0" t="0" r="0" b="0"/>
            <wp:docPr id="1601108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081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470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7243" w14:textId="2928F922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23EA5AAE" wp14:editId="70A58A11">
            <wp:extent cx="7898765" cy="5943600"/>
            <wp:effectExtent l="0" t="0" r="6985" b="0"/>
            <wp:docPr id="1415447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475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987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35D8" w14:textId="51D3500B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2B29F59" wp14:editId="0997DBA6">
            <wp:extent cx="7867650" cy="5943600"/>
            <wp:effectExtent l="0" t="0" r="0" b="0"/>
            <wp:docPr id="1747156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563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14C1" w14:textId="690B66A8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56E353D" wp14:editId="1FFD48D1">
            <wp:extent cx="7917815" cy="5943600"/>
            <wp:effectExtent l="0" t="0" r="6985" b="0"/>
            <wp:docPr id="115420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09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178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34A" w14:textId="23F0FDD5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F46A9B8" wp14:editId="04E9F3C7">
            <wp:extent cx="7905750" cy="5943600"/>
            <wp:effectExtent l="0" t="0" r="0" b="0"/>
            <wp:docPr id="426723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31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5645" w14:textId="10C12DEB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E0B4724" wp14:editId="71B527D0">
            <wp:extent cx="7822565" cy="5943600"/>
            <wp:effectExtent l="0" t="0" r="6985" b="0"/>
            <wp:docPr id="1588178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787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8225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DFD6" w14:textId="765A4D61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15770C3" wp14:editId="128D9952">
            <wp:extent cx="7903845" cy="5943600"/>
            <wp:effectExtent l="0" t="0" r="1905" b="0"/>
            <wp:docPr id="586753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537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9038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558" w14:textId="4B65E68E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F4AA623" wp14:editId="0DD44A4F">
            <wp:extent cx="7966075" cy="5943600"/>
            <wp:effectExtent l="0" t="0" r="0" b="0"/>
            <wp:docPr id="2123122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225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9660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F796" w14:textId="51CC28C4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2044C790" wp14:editId="09A8A96C">
            <wp:extent cx="7968615" cy="5943600"/>
            <wp:effectExtent l="0" t="0" r="0" b="0"/>
            <wp:docPr id="1457732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22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686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DA74" w14:textId="5DFBB6E2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CA3F08B" wp14:editId="584FC250">
            <wp:extent cx="7903210" cy="5943600"/>
            <wp:effectExtent l="0" t="0" r="2540" b="0"/>
            <wp:docPr id="1100009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096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9032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E94B" w14:textId="5062A67C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399D430" wp14:editId="6F6E19EA">
            <wp:extent cx="7898765" cy="5943600"/>
            <wp:effectExtent l="0" t="0" r="6985" b="0"/>
            <wp:docPr id="729710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107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8987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30B" w14:textId="68C7C787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33E66ED" wp14:editId="1BFF669F">
            <wp:extent cx="7882255" cy="5943600"/>
            <wp:effectExtent l="0" t="0" r="4445" b="0"/>
            <wp:docPr id="1628450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504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822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1E14" w14:textId="7515EF82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5925266" wp14:editId="396FFCC7">
            <wp:extent cx="7997825" cy="5943600"/>
            <wp:effectExtent l="0" t="0" r="3175" b="0"/>
            <wp:docPr id="721203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039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9978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4E7F" w14:textId="7AE68910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92516B5" wp14:editId="1EE50D2D">
            <wp:extent cx="7781290" cy="5943600"/>
            <wp:effectExtent l="0" t="0" r="0" b="0"/>
            <wp:docPr id="313546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7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812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2B99" w14:textId="4CA752F9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4A270468" wp14:editId="55E0DD7A">
            <wp:extent cx="7937500" cy="5943600"/>
            <wp:effectExtent l="0" t="0" r="6350" b="0"/>
            <wp:docPr id="1434037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370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937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BCAD" w14:textId="4EE6118C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B3C0A50" wp14:editId="796492D3">
            <wp:extent cx="7870190" cy="5943600"/>
            <wp:effectExtent l="0" t="0" r="0" b="0"/>
            <wp:docPr id="1959064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646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8701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035D" w14:textId="276604DA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FD4F8E3" wp14:editId="785CE032">
            <wp:extent cx="7778115" cy="5943600"/>
            <wp:effectExtent l="0" t="0" r="0" b="0"/>
            <wp:docPr id="972934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46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8072" w14:textId="6511AFD0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292AE81" wp14:editId="003D72F1">
            <wp:extent cx="7795895" cy="5943600"/>
            <wp:effectExtent l="0" t="0" r="0" b="0"/>
            <wp:docPr id="1727788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8859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F94D" w14:textId="5A4E5A0A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AE10DE0" wp14:editId="76DDEE7D">
            <wp:extent cx="7997825" cy="5943600"/>
            <wp:effectExtent l="0" t="0" r="3175" b="0"/>
            <wp:docPr id="167937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2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9978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0386" w14:textId="1954F6CB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B8C805E" wp14:editId="08257FF3">
            <wp:extent cx="7874635" cy="5943600"/>
            <wp:effectExtent l="0" t="0" r="0" b="0"/>
            <wp:docPr id="474364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644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8746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5E3B" w14:textId="1ABC711B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4A4BE35D" wp14:editId="5C5E365C">
            <wp:extent cx="7844155" cy="5943600"/>
            <wp:effectExtent l="0" t="0" r="4445" b="0"/>
            <wp:docPr id="956667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790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8441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F7A" w14:textId="696F7482" w:rsidR="00A14FBE" w:rsidRDefault="00A14FBE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14FBE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3D59649" wp14:editId="63F36069">
            <wp:extent cx="7925435" cy="5943600"/>
            <wp:effectExtent l="0" t="0" r="0" b="0"/>
            <wp:docPr id="1968564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647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9254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1002" w14:textId="5F7742BB" w:rsidR="00A14FBE" w:rsidRDefault="001F754D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F754D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D47E6F5" wp14:editId="4A743BD7">
            <wp:extent cx="7910830" cy="5943600"/>
            <wp:effectExtent l="0" t="0" r="0" b="0"/>
            <wp:docPr id="634179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790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9108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0FE5" w14:textId="39C3B3B2" w:rsidR="001F754D" w:rsidRDefault="001F754D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F754D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23D17DB2" wp14:editId="36CFDAD3">
            <wp:extent cx="7799705" cy="5943600"/>
            <wp:effectExtent l="0" t="0" r="0" b="0"/>
            <wp:docPr id="2060924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2413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7997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AC56" w14:textId="47279875" w:rsidR="001F754D" w:rsidRDefault="00AB2F78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B2F78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5108A9B" wp14:editId="76A24ECC">
            <wp:extent cx="7920355" cy="5943600"/>
            <wp:effectExtent l="0" t="0" r="4445" b="0"/>
            <wp:docPr id="6046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35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34D1" w14:textId="5296A6B3" w:rsidR="00AB2F78" w:rsidRDefault="00AB2F78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B2F78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885FE4F" wp14:editId="477A225F">
            <wp:extent cx="8000365" cy="5943600"/>
            <wp:effectExtent l="0" t="0" r="635" b="0"/>
            <wp:docPr id="1100369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6963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0003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FB44" w14:textId="604425E5" w:rsidR="00AB2F78" w:rsidRDefault="00AB2F78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B2F78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16EBDF9" wp14:editId="007AD5FF">
            <wp:extent cx="7915275" cy="5943600"/>
            <wp:effectExtent l="0" t="0" r="9525" b="0"/>
            <wp:docPr id="1954356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568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739D" w14:textId="16113D89" w:rsidR="00AB2F78" w:rsidRDefault="00AB2F78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B2F78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2E7267D8" wp14:editId="76069059">
            <wp:extent cx="7898765" cy="5943600"/>
            <wp:effectExtent l="0" t="0" r="6985" b="0"/>
            <wp:docPr id="834229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2901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8987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72A3" w14:textId="65D9AEDD" w:rsidR="00AB2F78" w:rsidRDefault="00AB2F78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B2F78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B1640B4" wp14:editId="4FBD3339">
            <wp:extent cx="4834255" cy="5943600"/>
            <wp:effectExtent l="0" t="0" r="4445" b="0"/>
            <wp:docPr id="1443366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6636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9440" w14:textId="47EDDDA2" w:rsidR="00AB2F78" w:rsidRDefault="00AB2F78" w:rsidP="00FD5A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B2F78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B5C772E" wp14:editId="7554E5B1">
            <wp:extent cx="4747895" cy="5943600"/>
            <wp:effectExtent l="0" t="0" r="0" b="0"/>
            <wp:docPr id="1520503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0392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6F73" w14:textId="0D9D207E" w:rsidR="00B47457" w:rsidRDefault="00663673" w:rsidP="00FD5AB2">
      <w:pPr>
        <w:jc w:val="center"/>
        <w:rPr>
          <w:rFonts w:ascii="Arial" w:hAnsi="Arial" w:cs="Arial"/>
          <w:sz w:val="18"/>
          <w:szCs w:val="18"/>
        </w:rPr>
      </w:pPr>
      <w:r w:rsidRPr="00663673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FF4474E" wp14:editId="39606AC1">
            <wp:extent cx="7908290" cy="5943600"/>
            <wp:effectExtent l="0" t="0" r="0" b="0"/>
            <wp:docPr id="1959158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842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C6B7" w14:textId="10B97541" w:rsidR="00663673" w:rsidRDefault="00663673" w:rsidP="00FD5AB2">
      <w:pPr>
        <w:jc w:val="center"/>
        <w:rPr>
          <w:rFonts w:ascii="Arial" w:hAnsi="Arial" w:cs="Arial"/>
          <w:sz w:val="18"/>
          <w:szCs w:val="18"/>
        </w:rPr>
      </w:pPr>
      <w:r w:rsidRPr="00663673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5D40918" wp14:editId="226DA654">
            <wp:extent cx="7822565" cy="5943600"/>
            <wp:effectExtent l="0" t="0" r="6985" b="0"/>
            <wp:docPr id="1492443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434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225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1C4D" w14:textId="1EA65A14" w:rsidR="00663673" w:rsidRDefault="00663673" w:rsidP="00FD5AB2">
      <w:pPr>
        <w:jc w:val="center"/>
        <w:rPr>
          <w:rFonts w:ascii="Arial" w:hAnsi="Arial" w:cs="Arial"/>
          <w:sz w:val="18"/>
          <w:szCs w:val="18"/>
        </w:rPr>
      </w:pPr>
      <w:r w:rsidRPr="00663673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EDA790B" wp14:editId="4E629BA6">
            <wp:extent cx="7970520" cy="5943600"/>
            <wp:effectExtent l="0" t="0" r="0" b="0"/>
            <wp:docPr id="991781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11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970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34C" w14:textId="0A2819F4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F786987" wp14:editId="09752940">
            <wp:extent cx="7783830" cy="5943600"/>
            <wp:effectExtent l="0" t="0" r="7620" b="0"/>
            <wp:docPr id="1284280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801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7838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6014" w14:textId="0BD2B142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CE6FAEF" wp14:editId="34356104">
            <wp:extent cx="7823200" cy="5943600"/>
            <wp:effectExtent l="0" t="0" r="6350" b="0"/>
            <wp:docPr id="1082963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632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4EB2" w14:textId="3C3A9C09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F80DCA3" wp14:editId="7D9D2B1C">
            <wp:extent cx="7825740" cy="5943600"/>
            <wp:effectExtent l="0" t="0" r="3810" b="0"/>
            <wp:docPr id="91296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6051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2075" w14:textId="7ADED8DD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232A207" wp14:editId="7B7EB73D">
            <wp:extent cx="7828280" cy="5943600"/>
            <wp:effectExtent l="0" t="0" r="1270" b="0"/>
            <wp:docPr id="1533649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4921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8282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7D28" w14:textId="6A3B5E2D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0298CA2E" wp14:editId="3A90F46B">
            <wp:extent cx="7863205" cy="5943600"/>
            <wp:effectExtent l="0" t="0" r="4445" b="0"/>
            <wp:docPr id="275613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38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8632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BC9D" w14:textId="5F27D1A3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5A25134" wp14:editId="0F11FC74">
            <wp:extent cx="7872730" cy="5943600"/>
            <wp:effectExtent l="0" t="0" r="0" b="0"/>
            <wp:docPr id="715279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7997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8727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0EC1" w14:textId="35715DC5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9271C31" wp14:editId="4C716488">
            <wp:extent cx="7936865" cy="5943600"/>
            <wp:effectExtent l="0" t="0" r="6985" b="0"/>
            <wp:docPr id="1052590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048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9368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3495" w14:textId="7719844D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8F58871" wp14:editId="6E80244D">
            <wp:extent cx="7880350" cy="5943600"/>
            <wp:effectExtent l="0" t="0" r="6350" b="0"/>
            <wp:docPr id="874721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212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88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C668" w14:textId="0EB3D3B7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3CDDC50" wp14:editId="2B89B1D2">
            <wp:extent cx="7835265" cy="5943600"/>
            <wp:effectExtent l="0" t="0" r="0" b="0"/>
            <wp:docPr id="1497117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742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8352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D02C" w14:textId="47961EC5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5274242" wp14:editId="2E25BDE3">
            <wp:extent cx="7825105" cy="5943600"/>
            <wp:effectExtent l="0" t="0" r="4445" b="0"/>
            <wp:docPr id="222528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289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8251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AE1E" w14:textId="201355A6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0C971A3" wp14:editId="6B1933C2">
            <wp:extent cx="7887335" cy="5943600"/>
            <wp:effectExtent l="0" t="0" r="0" b="0"/>
            <wp:docPr id="977095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9516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9B10" w14:textId="33707953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CEB29C9" wp14:editId="64AEEC8B">
            <wp:extent cx="7995285" cy="5943600"/>
            <wp:effectExtent l="0" t="0" r="5715" b="0"/>
            <wp:docPr id="432570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7058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9952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1D0D" w14:textId="71C98BEF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C0A52A6" wp14:editId="131189D7">
            <wp:extent cx="7929880" cy="5943600"/>
            <wp:effectExtent l="0" t="0" r="0" b="0"/>
            <wp:docPr id="1987687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8714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298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0E9D" w14:textId="27107FD0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F041705" wp14:editId="1AF3E719">
            <wp:extent cx="7901305" cy="5943600"/>
            <wp:effectExtent l="0" t="0" r="4445" b="0"/>
            <wp:docPr id="1029099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994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013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CE91" w14:textId="6FD8D5DE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6C91A300" wp14:editId="2A2732DC">
            <wp:extent cx="7896225" cy="5943600"/>
            <wp:effectExtent l="0" t="0" r="9525" b="0"/>
            <wp:docPr id="1066932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296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2AEB" w14:textId="3A1D56EE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29CC1EE" wp14:editId="22C8764B">
            <wp:extent cx="4772660" cy="5943600"/>
            <wp:effectExtent l="0" t="0" r="8890" b="0"/>
            <wp:docPr id="1445335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351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9E17" w14:textId="7C54834A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13DB607" wp14:editId="477D0608">
            <wp:extent cx="7727950" cy="5943600"/>
            <wp:effectExtent l="0" t="0" r="6350" b="0"/>
            <wp:docPr id="728379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7951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7279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7169" w14:textId="7B8849B5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36809A3E" wp14:editId="7EAA0F2A">
            <wp:extent cx="7915275" cy="5943600"/>
            <wp:effectExtent l="0" t="0" r="9525" b="0"/>
            <wp:docPr id="1642174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7476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0F8B" w14:textId="75838F92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5327D37E" wp14:editId="39E96190">
            <wp:extent cx="7922895" cy="5943600"/>
            <wp:effectExtent l="0" t="0" r="1905" b="0"/>
            <wp:docPr id="415131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3108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18AD" w14:textId="13B0627E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0BF49D9" wp14:editId="7580EE02">
            <wp:extent cx="7865745" cy="5943600"/>
            <wp:effectExtent l="0" t="0" r="1905" b="0"/>
            <wp:docPr id="1325419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919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8657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3FC7" w14:textId="2CC80A95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14ACD33" wp14:editId="7DAED38C">
            <wp:extent cx="7758430" cy="5943600"/>
            <wp:effectExtent l="0" t="0" r="0" b="0"/>
            <wp:docPr id="962531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169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73F1" w14:textId="120CE10A" w:rsidR="00AB4A0F" w:rsidRDefault="00AB4A0F" w:rsidP="00FD5AB2">
      <w:pPr>
        <w:jc w:val="center"/>
        <w:rPr>
          <w:rFonts w:ascii="Arial" w:hAnsi="Arial" w:cs="Arial"/>
          <w:sz w:val="18"/>
          <w:szCs w:val="18"/>
        </w:rPr>
      </w:pPr>
      <w:r w:rsidRPr="00AB4A0F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1321E613" wp14:editId="16841C2E">
            <wp:extent cx="7944485" cy="5943600"/>
            <wp:effectExtent l="0" t="0" r="0" b="0"/>
            <wp:docPr id="8264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030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CD68" w14:textId="20021CD8" w:rsidR="00AB4A0F" w:rsidRDefault="00460384" w:rsidP="00FD5AB2">
      <w:pPr>
        <w:jc w:val="center"/>
        <w:rPr>
          <w:rFonts w:ascii="Arial" w:hAnsi="Arial" w:cs="Arial"/>
          <w:sz w:val="18"/>
          <w:szCs w:val="18"/>
        </w:rPr>
      </w:pPr>
      <w:r w:rsidRPr="00460384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0C1955C6" wp14:editId="42FC5576">
            <wp:extent cx="7647305" cy="5943600"/>
            <wp:effectExtent l="0" t="0" r="0" b="0"/>
            <wp:docPr id="568490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007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21CE" w14:textId="4A35DC89" w:rsidR="00460384" w:rsidRDefault="00460384" w:rsidP="00FD5AB2">
      <w:pPr>
        <w:jc w:val="center"/>
        <w:rPr>
          <w:rFonts w:ascii="Arial" w:hAnsi="Arial" w:cs="Arial"/>
          <w:sz w:val="18"/>
          <w:szCs w:val="18"/>
        </w:rPr>
      </w:pPr>
      <w:r w:rsidRPr="00460384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0F5A4598" wp14:editId="152C992F">
            <wp:extent cx="7668895" cy="5943600"/>
            <wp:effectExtent l="0" t="0" r="8255" b="0"/>
            <wp:docPr id="923262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6200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6688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19F4" w14:textId="3D25D9C8" w:rsidR="00460384" w:rsidRDefault="00460384" w:rsidP="00FD5AB2">
      <w:pPr>
        <w:jc w:val="center"/>
        <w:rPr>
          <w:rFonts w:ascii="Arial" w:hAnsi="Arial" w:cs="Arial"/>
          <w:sz w:val="18"/>
          <w:szCs w:val="18"/>
        </w:rPr>
      </w:pPr>
      <w:r w:rsidRPr="00460384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70209FED" wp14:editId="2EA431DF">
            <wp:extent cx="7941945" cy="5943600"/>
            <wp:effectExtent l="0" t="0" r="1905" b="0"/>
            <wp:docPr id="329048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4839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384" w:rsidSect="00072C81">
      <w:headerReference w:type="even" r:id="rId100"/>
      <w:headerReference w:type="default" r:id="rId101"/>
      <w:footerReference w:type="even" r:id="rId102"/>
      <w:footerReference w:type="default" r:id="rId10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7761" w14:textId="77777777" w:rsidR="00B62BB8" w:rsidRDefault="00B62BB8" w:rsidP="00EA5418">
      <w:pPr>
        <w:spacing w:after="0" w:line="240" w:lineRule="auto"/>
      </w:pPr>
      <w:r>
        <w:separator/>
      </w:r>
    </w:p>
  </w:endnote>
  <w:endnote w:type="continuationSeparator" w:id="0">
    <w:p w14:paraId="5A1A5B26" w14:textId="77777777" w:rsidR="00B62BB8" w:rsidRDefault="00B62B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60EC" w14:textId="2A97476A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480911" w:rsidRPr="00480911">
          <w:rPr>
            <w:rFonts w:ascii="Soberana Sans Light" w:hAnsi="Soberana Sans Light"/>
            <w:noProof/>
            <w:lang w:val="es-ES"/>
          </w:rPr>
          <w:t>2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2E1F6" w14:textId="243B9E67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480911" w:rsidRPr="00480911">
          <w:rPr>
            <w:rFonts w:ascii="Soberana Sans Light" w:hAnsi="Soberana Sans Light"/>
            <w:noProof/>
            <w:lang w:val="es-ES"/>
          </w:rPr>
          <w:t>3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EB9BD" w14:textId="77777777" w:rsidR="00B62BB8" w:rsidRDefault="00B62BB8" w:rsidP="00EA5418">
      <w:pPr>
        <w:spacing w:after="0" w:line="240" w:lineRule="auto"/>
      </w:pPr>
      <w:r>
        <w:separator/>
      </w:r>
    </w:p>
  </w:footnote>
  <w:footnote w:type="continuationSeparator" w:id="0">
    <w:p w14:paraId="2320B03E" w14:textId="77777777" w:rsidR="00B62BB8" w:rsidRDefault="00B62B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76AA7AF5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8091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76AA7AF5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8091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81180063">
    <w:abstractNumId w:val="0"/>
  </w:num>
  <w:num w:numId="2" w16cid:durableId="2044555338">
    <w:abstractNumId w:val="1"/>
  </w:num>
  <w:num w:numId="3" w16cid:durableId="353503356">
    <w:abstractNumId w:val="3"/>
  </w:num>
  <w:num w:numId="4" w16cid:durableId="1482968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A9A"/>
    <w:rsid w:val="00001E64"/>
    <w:rsid w:val="00002D76"/>
    <w:rsid w:val="000054DE"/>
    <w:rsid w:val="00010900"/>
    <w:rsid w:val="00010948"/>
    <w:rsid w:val="00015383"/>
    <w:rsid w:val="00021FC1"/>
    <w:rsid w:val="00022478"/>
    <w:rsid w:val="00024E0F"/>
    <w:rsid w:val="00026C98"/>
    <w:rsid w:val="00026F54"/>
    <w:rsid w:val="000330A3"/>
    <w:rsid w:val="00033845"/>
    <w:rsid w:val="00040466"/>
    <w:rsid w:val="00050B80"/>
    <w:rsid w:val="000607FD"/>
    <w:rsid w:val="0006118E"/>
    <w:rsid w:val="000615EB"/>
    <w:rsid w:val="00062433"/>
    <w:rsid w:val="00062890"/>
    <w:rsid w:val="00063795"/>
    <w:rsid w:val="00064272"/>
    <w:rsid w:val="00065FAE"/>
    <w:rsid w:val="00067CBA"/>
    <w:rsid w:val="00072C81"/>
    <w:rsid w:val="0007306B"/>
    <w:rsid w:val="00074D75"/>
    <w:rsid w:val="0008468A"/>
    <w:rsid w:val="000904D1"/>
    <w:rsid w:val="00091BDA"/>
    <w:rsid w:val="00094FAE"/>
    <w:rsid w:val="00095D01"/>
    <w:rsid w:val="000968D4"/>
    <w:rsid w:val="00097767"/>
    <w:rsid w:val="000A532A"/>
    <w:rsid w:val="000B57D1"/>
    <w:rsid w:val="000B630C"/>
    <w:rsid w:val="000C0595"/>
    <w:rsid w:val="000C0725"/>
    <w:rsid w:val="000C0844"/>
    <w:rsid w:val="000D55D6"/>
    <w:rsid w:val="000E05B6"/>
    <w:rsid w:val="000E1803"/>
    <w:rsid w:val="000E219C"/>
    <w:rsid w:val="000E42C7"/>
    <w:rsid w:val="000E791F"/>
    <w:rsid w:val="000F07CC"/>
    <w:rsid w:val="000F1A1E"/>
    <w:rsid w:val="000F2E22"/>
    <w:rsid w:val="000F4FB4"/>
    <w:rsid w:val="00103EF8"/>
    <w:rsid w:val="001064A9"/>
    <w:rsid w:val="00111E72"/>
    <w:rsid w:val="00121B32"/>
    <w:rsid w:val="00124FC4"/>
    <w:rsid w:val="00125B44"/>
    <w:rsid w:val="0013011C"/>
    <w:rsid w:val="00141FBF"/>
    <w:rsid w:val="00142460"/>
    <w:rsid w:val="00142CF4"/>
    <w:rsid w:val="00144452"/>
    <w:rsid w:val="0014675F"/>
    <w:rsid w:val="00151507"/>
    <w:rsid w:val="00151D0E"/>
    <w:rsid w:val="00153DCC"/>
    <w:rsid w:val="00161F84"/>
    <w:rsid w:val="00163055"/>
    <w:rsid w:val="00173521"/>
    <w:rsid w:val="001814BF"/>
    <w:rsid w:val="001B1B72"/>
    <w:rsid w:val="001B23A2"/>
    <w:rsid w:val="001B4DCB"/>
    <w:rsid w:val="001B4E53"/>
    <w:rsid w:val="001B6C1B"/>
    <w:rsid w:val="001C1EA0"/>
    <w:rsid w:val="001D4443"/>
    <w:rsid w:val="001D4D68"/>
    <w:rsid w:val="001D4E56"/>
    <w:rsid w:val="001D5430"/>
    <w:rsid w:val="001D5602"/>
    <w:rsid w:val="001D6B18"/>
    <w:rsid w:val="001E10DB"/>
    <w:rsid w:val="001E1B4A"/>
    <w:rsid w:val="001E4729"/>
    <w:rsid w:val="001F0C31"/>
    <w:rsid w:val="001F2DCA"/>
    <w:rsid w:val="001F3EAB"/>
    <w:rsid w:val="001F4521"/>
    <w:rsid w:val="001F541C"/>
    <w:rsid w:val="001F64EB"/>
    <w:rsid w:val="001F65D6"/>
    <w:rsid w:val="001F754A"/>
    <w:rsid w:val="001F754D"/>
    <w:rsid w:val="00203469"/>
    <w:rsid w:val="00206C03"/>
    <w:rsid w:val="00215B3F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0F0B"/>
    <w:rsid w:val="00241844"/>
    <w:rsid w:val="00242C2E"/>
    <w:rsid w:val="00245BA4"/>
    <w:rsid w:val="00250863"/>
    <w:rsid w:val="00251EE8"/>
    <w:rsid w:val="00255983"/>
    <w:rsid w:val="002573BA"/>
    <w:rsid w:val="00264A7C"/>
    <w:rsid w:val="00264EA5"/>
    <w:rsid w:val="00265737"/>
    <w:rsid w:val="00270310"/>
    <w:rsid w:val="0027204C"/>
    <w:rsid w:val="00273D0F"/>
    <w:rsid w:val="0027655C"/>
    <w:rsid w:val="00276D80"/>
    <w:rsid w:val="00283C39"/>
    <w:rsid w:val="00286E1E"/>
    <w:rsid w:val="002952E5"/>
    <w:rsid w:val="002A70B3"/>
    <w:rsid w:val="002B417D"/>
    <w:rsid w:val="002B4F22"/>
    <w:rsid w:val="002B76D3"/>
    <w:rsid w:val="002B79E9"/>
    <w:rsid w:val="002C0C65"/>
    <w:rsid w:val="002C6232"/>
    <w:rsid w:val="002C6C87"/>
    <w:rsid w:val="002D2A01"/>
    <w:rsid w:val="002E1671"/>
    <w:rsid w:val="002F11DE"/>
    <w:rsid w:val="002F2196"/>
    <w:rsid w:val="002F50D5"/>
    <w:rsid w:val="002F71C0"/>
    <w:rsid w:val="00301CF3"/>
    <w:rsid w:val="00312164"/>
    <w:rsid w:val="0031398A"/>
    <w:rsid w:val="00313C1D"/>
    <w:rsid w:val="00315A29"/>
    <w:rsid w:val="00320284"/>
    <w:rsid w:val="00320F43"/>
    <w:rsid w:val="003218C0"/>
    <w:rsid w:val="0032353B"/>
    <w:rsid w:val="0033135C"/>
    <w:rsid w:val="003373A5"/>
    <w:rsid w:val="0034084B"/>
    <w:rsid w:val="00340C5C"/>
    <w:rsid w:val="0034215E"/>
    <w:rsid w:val="0034590D"/>
    <w:rsid w:val="00350C43"/>
    <w:rsid w:val="003605CA"/>
    <w:rsid w:val="00361C45"/>
    <w:rsid w:val="00367D82"/>
    <w:rsid w:val="00370663"/>
    <w:rsid w:val="003724FE"/>
    <w:rsid w:val="00372F40"/>
    <w:rsid w:val="00374B27"/>
    <w:rsid w:val="00390F25"/>
    <w:rsid w:val="00396A84"/>
    <w:rsid w:val="003A6BC2"/>
    <w:rsid w:val="003B3A24"/>
    <w:rsid w:val="003B5224"/>
    <w:rsid w:val="003B6E5F"/>
    <w:rsid w:val="003C08FF"/>
    <w:rsid w:val="003C0B06"/>
    <w:rsid w:val="003C29E0"/>
    <w:rsid w:val="003D3C35"/>
    <w:rsid w:val="003D5DBF"/>
    <w:rsid w:val="003D72B3"/>
    <w:rsid w:val="003E2919"/>
    <w:rsid w:val="003E7FD0"/>
    <w:rsid w:val="003F747B"/>
    <w:rsid w:val="00400150"/>
    <w:rsid w:val="00401A29"/>
    <w:rsid w:val="004078A7"/>
    <w:rsid w:val="00412037"/>
    <w:rsid w:val="00422C37"/>
    <w:rsid w:val="00430666"/>
    <w:rsid w:val="0043370E"/>
    <w:rsid w:val="00434080"/>
    <w:rsid w:val="00435D3B"/>
    <w:rsid w:val="00437DC8"/>
    <w:rsid w:val="00437EB9"/>
    <w:rsid w:val="0044253C"/>
    <w:rsid w:val="00444363"/>
    <w:rsid w:val="00444908"/>
    <w:rsid w:val="004549FA"/>
    <w:rsid w:val="00460384"/>
    <w:rsid w:val="004623A1"/>
    <w:rsid w:val="00471D73"/>
    <w:rsid w:val="004746DE"/>
    <w:rsid w:val="00480911"/>
    <w:rsid w:val="004831D7"/>
    <w:rsid w:val="00486AE1"/>
    <w:rsid w:val="004902A1"/>
    <w:rsid w:val="0049099C"/>
    <w:rsid w:val="00493655"/>
    <w:rsid w:val="00493B55"/>
    <w:rsid w:val="00493F65"/>
    <w:rsid w:val="00494676"/>
    <w:rsid w:val="00494E0A"/>
    <w:rsid w:val="00497D8B"/>
    <w:rsid w:val="004A056F"/>
    <w:rsid w:val="004A22E1"/>
    <w:rsid w:val="004A6C72"/>
    <w:rsid w:val="004B032D"/>
    <w:rsid w:val="004B2AA8"/>
    <w:rsid w:val="004B75EF"/>
    <w:rsid w:val="004C5F4E"/>
    <w:rsid w:val="004C667F"/>
    <w:rsid w:val="004C79FB"/>
    <w:rsid w:val="004C7B85"/>
    <w:rsid w:val="004D1793"/>
    <w:rsid w:val="004D41B8"/>
    <w:rsid w:val="004D4F2F"/>
    <w:rsid w:val="004D7BB9"/>
    <w:rsid w:val="004E51EA"/>
    <w:rsid w:val="004F13D7"/>
    <w:rsid w:val="004F2AFE"/>
    <w:rsid w:val="004F4608"/>
    <w:rsid w:val="004F7357"/>
    <w:rsid w:val="004F745F"/>
    <w:rsid w:val="00502D8E"/>
    <w:rsid w:val="00503799"/>
    <w:rsid w:val="00507873"/>
    <w:rsid w:val="00507A0F"/>
    <w:rsid w:val="00507B48"/>
    <w:rsid w:val="005155EC"/>
    <w:rsid w:val="00517375"/>
    <w:rsid w:val="00520034"/>
    <w:rsid w:val="005215D0"/>
    <w:rsid w:val="00522632"/>
    <w:rsid w:val="0052280E"/>
    <w:rsid w:val="00526909"/>
    <w:rsid w:val="00526F81"/>
    <w:rsid w:val="00530CFC"/>
    <w:rsid w:val="0053186B"/>
    <w:rsid w:val="0053391C"/>
    <w:rsid w:val="00534045"/>
    <w:rsid w:val="00534982"/>
    <w:rsid w:val="005349E6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023C"/>
    <w:rsid w:val="005B53E5"/>
    <w:rsid w:val="005B6829"/>
    <w:rsid w:val="005C195E"/>
    <w:rsid w:val="005C4FE9"/>
    <w:rsid w:val="005C716F"/>
    <w:rsid w:val="005D0285"/>
    <w:rsid w:val="005D1903"/>
    <w:rsid w:val="005F25A5"/>
    <w:rsid w:val="005F6F98"/>
    <w:rsid w:val="006024D0"/>
    <w:rsid w:val="00602A3C"/>
    <w:rsid w:val="00603530"/>
    <w:rsid w:val="00603EB1"/>
    <w:rsid w:val="006048D2"/>
    <w:rsid w:val="006051EE"/>
    <w:rsid w:val="00611E39"/>
    <w:rsid w:val="00615C36"/>
    <w:rsid w:val="00630553"/>
    <w:rsid w:val="006348D5"/>
    <w:rsid w:val="00634E0A"/>
    <w:rsid w:val="00651C80"/>
    <w:rsid w:val="00652971"/>
    <w:rsid w:val="00655A0F"/>
    <w:rsid w:val="00661530"/>
    <w:rsid w:val="00663673"/>
    <w:rsid w:val="006645D1"/>
    <w:rsid w:val="00667FE0"/>
    <w:rsid w:val="00671F2D"/>
    <w:rsid w:val="00677FA0"/>
    <w:rsid w:val="00680056"/>
    <w:rsid w:val="00682F46"/>
    <w:rsid w:val="0068663C"/>
    <w:rsid w:val="00687198"/>
    <w:rsid w:val="00687767"/>
    <w:rsid w:val="00687AFD"/>
    <w:rsid w:val="00687D3B"/>
    <w:rsid w:val="006925CC"/>
    <w:rsid w:val="006926F9"/>
    <w:rsid w:val="00697423"/>
    <w:rsid w:val="006A228E"/>
    <w:rsid w:val="006A2681"/>
    <w:rsid w:val="006A293C"/>
    <w:rsid w:val="006A53F0"/>
    <w:rsid w:val="006A71B6"/>
    <w:rsid w:val="006B05D4"/>
    <w:rsid w:val="006B435F"/>
    <w:rsid w:val="006B5297"/>
    <w:rsid w:val="006B76CC"/>
    <w:rsid w:val="006C1945"/>
    <w:rsid w:val="006D26F3"/>
    <w:rsid w:val="006D556F"/>
    <w:rsid w:val="006D7BAA"/>
    <w:rsid w:val="006E19FE"/>
    <w:rsid w:val="006E7084"/>
    <w:rsid w:val="006E77DD"/>
    <w:rsid w:val="006F4A78"/>
    <w:rsid w:val="006F7168"/>
    <w:rsid w:val="007004E6"/>
    <w:rsid w:val="00705923"/>
    <w:rsid w:val="007131E9"/>
    <w:rsid w:val="00713DA5"/>
    <w:rsid w:val="007140DE"/>
    <w:rsid w:val="00722380"/>
    <w:rsid w:val="00724495"/>
    <w:rsid w:val="00727788"/>
    <w:rsid w:val="00737207"/>
    <w:rsid w:val="00740568"/>
    <w:rsid w:val="00743883"/>
    <w:rsid w:val="00744840"/>
    <w:rsid w:val="00747C46"/>
    <w:rsid w:val="00757AD4"/>
    <w:rsid w:val="007604CC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325D"/>
    <w:rsid w:val="007B7B10"/>
    <w:rsid w:val="007C4077"/>
    <w:rsid w:val="007C46F1"/>
    <w:rsid w:val="007C7945"/>
    <w:rsid w:val="007D1C7E"/>
    <w:rsid w:val="007D37A6"/>
    <w:rsid w:val="007D5A2A"/>
    <w:rsid w:val="007D6E9A"/>
    <w:rsid w:val="007E07A7"/>
    <w:rsid w:val="007E7C2D"/>
    <w:rsid w:val="007F684C"/>
    <w:rsid w:val="00801C04"/>
    <w:rsid w:val="008079D7"/>
    <w:rsid w:val="00813C73"/>
    <w:rsid w:val="00817F0D"/>
    <w:rsid w:val="00823BFC"/>
    <w:rsid w:val="00824FCB"/>
    <w:rsid w:val="0082514D"/>
    <w:rsid w:val="00831C40"/>
    <w:rsid w:val="00832FDB"/>
    <w:rsid w:val="0083421A"/>
    <w:rsid w:val="00837F1C"/>
    <w:rsid w:val="008437C2"/>
    <w:rsid w:val="00845F02"/>
    <w:rsid w:val="00855B32"/>
    <w:rsid w:val="00857241"/>
    <w:rsid w:val="008618CD"/>
    <w:rsid w:val="00870226"/>
    <w:rsid w:val="0087062A"/>
    <w:rsid w:val="00871ACE"/>
    <w:rsid w:val="00874167"/>
    <w:rsid w:val="00874543"/>
    <w:rsid w:val="0087520E"/>
    <w:rsid w:val="00877A04"/>
    <w:rsid w:val="0088641B"/>
    <w:rsid w:val="008A340A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46C0"/>
    <w:rsid w:val="008E5097"/>
    <w:rsid w:val="008E5F53"/>
    <w:rsid w:val="008F44DE"/>
    <w:rsid w:val="008F5790"/>
    <w:rsid w:val="00900D0C"/>
    <w:rsid w:val="009038F9"/>
    <w:rsid w:val="00906E88"/>
    <w:rsid w:val="00910254"/>
    <w:rsid w:val="00912E4D"/>
    <w:rsid w:val="00916A82"/>
    <w:rsid w:val="00916AC0"/>
    <w:rsid w:val="00926A12"/>
    <w:rsid w:val="0092794E"/>
    <w:rsid w:val="009312DC"/>
    <w:rsid w:val="00931460"/>
    <w:rsid w:val="00944F56"/>
    <w:rsid w:val="009516ED"/>
    <w:rsid w:val="0095170F"/>
    <w:rsid w:val="009519EA"/>
    <w:rsid w:val="009726E7"/>
    <w:rsid w:val="009739BF"/>
    <w:rsid w:val="00982B5C"/>
    <w:rsid w:val="00990FD5"/>
    <w:rsid w:val="00992CA3"/>
    <w:rsid w:val="009945DD"/>
    <w:rsid w:val="009A0509"/>
    <w:rsid w:val="009B6FB7"/>
    <w:rsid w:val="009C03D1"/>
    <w:rsid w:val="009C43C3"/>
    <w:rsid w:val="009E3580"/>
    <w:rsid w:val="009E5C6B"/>
    <w:rsid w:val="009E6626"/>
    <w:rsid w:val="009F0C20"/>
    <w:rsid w:val="00A02F34"/>
    <w:rsid w:val="00A05B93"/>
    <w:rsid w:val="00A074AD"/>
    <w:rsid w:val="00A12E7E"/>
    <w:rsid w:val="00A14FBE"/>
    <w:rsid w:val="00A154EC"/>
    <w:rsid w:val="00A212D3"/>
    <w:rsid w:val="00A24A1E"/>
    <w:rsid w:val="00A30F1D"/>
    <w:rsid w:val="00A4208B"/>
    <w:rsid w:val="00A42B12"/>
    <w:rsid w:val="00A4565E"/>
    <w:rsid w:val="00A46431"/>
    <w:rsid w:val="00A47508"/>
    <w:rsid w:val="00A5632D"/>
    <w:rsid w:val="00A6097C"/>
    <w:rsid w:val="00A63214"/>
    <w:rsid w:val="00A75E62"/>
    <w:rsid w:val="00A771C2"/>
    <w:rsid w:val="00A83635"/>
    <w:rsid w:val="00A8367E"/>
    <w:rsid w:val="00A87197"/>
    <w:rsid w:val="00A90802"/>
    <w:rsid w:val="00AA05F7"/>
    <w:rsid w:val="00AB05AD"/>
    <w:rsid w:val="00AB13B7"/>
    <w:rsid w:val="00AB2F78"/>
    <w:rsid w:val="00AB4A0F"/>
    <w:rsid w:val="00AB4B08"/>
    <w:rsid w:val="00AB782D"/>
    <w:rsid w:val="00AC0063"/>
    <w:rsid w:val="00AC17AE"/>
    <w:rsid w:val="00AC5AE1"/>
    <w:rsid w:val="00AC7AB7"/>
    <w:rsid w:val="00AD1FD5"/>
    <w:rsid w:val="00AD27A8"/>
    <w:rsid w:val="00AD3E31"/>
    <w:rsid w:val="00AD6F72"/>
    <w:rsid w:val="00AE707C"/>
    <w:rsid w:val="00AE7251"/>
    <w:rsid w:val="00AF4371"/>
    <w:rsid w:val="00B02F0A"/>
    <w:rsid w:val="00B0330F"/>
    <w:rsid w:val="00B135A5"/>
    <w:rsid w:val="00B160F0"/>
    <w:rsid w:val="00B17C81"/>
    <w:rsid w:val="00B21C21"/>
    <w:rsid w:val="00B24F63"/>
    <w:rsid w:val="00B25276"/>
    <w:rsid w:val="00B31B77"/>
    <w:rsid w:val="00B33C31"/>
    <w:rsid w:val="00B462E9"/>
    <w:rsid w:val="00B47457"/>
    <w:rsid w:val="00B51A5E"/>
    <w:rsid w:val="00B51C83"/>
    <w:rsid w:val="00B53132"/>
    <w:rsid w:val="00B56A3D"/>
    <w:rsid w:val="00B60861"/>
    <w:rsid w:val="00B627BE"/>
    <w:rsid w:val="00B62BB8"/>
    <w:rsid w:val="00B70405"/>
    <w:rsid w:val="00B71819"/>
    <w:rsid w:val="00B74CAC"/>
    <w:rsid w:val="00B76072"/>
    <w:rsid w:val="00B800A5"/>
    <w:rsid w:val="00B805B7"/>
    <w:rsid w:val="00B83869"/>
    <w:rsid w:val="00B842F8"/>
    <w:rsid w:val="00B849EE"/>
    <w:rsid w:val="00B92707"/>
    <w:rsid w:val="00BA07D4"/>
    <w:rsid w:val="00BA1209"/>
    <w:rsid w:val="00BA14C6"/>
    <w:rsid w:val="00BA2634"/>
    <w:rsid w:val="00BB47EB"/>
    <w:rsid w:val="00BB646F"/>
    <w:rsid w:val="00BB6AC0"/>
    <w:rsid w:val="00BC3163"/>
    <w:rsid w:val="00BD0B32"/>
    <w:rsid w:val="00BD14D4"/>
    <w:rsid w:val="00BD79C6"/>
    <w:rsid w:val="00BF3B1D"/>
    <w:rsid w:val="00BF6C91"/>
    <w:rsid w:val="00C0446A"/>
    <w:rsid w:val="00C04CD8"/>
    <w:rsid w:val="00C06663"/>
    <w:rsid w:val="00C10EE9"/>
    <w:rsid w:val="00C20E60"/>
    <w:rsid w:val="00C210B3"/>
    <w:rsid w:val="00C2256B"/>
    <w:rsid w:val="00C22FBD"/>
    <w:rsid w:val="00C31514"/>
    <w:rsid w:val="00C35079"/>
    <w:rsid w:val="00C37E23"/>
    <w:rsid w:val="00C40CFC"/>
    <w:rsid w:val="00C4250C"/>
    <w:rsid w:val="00C43BEE"/>
    <w:rsid w:val="00C47D2D"/>
    <w:rsid w:val="00C535B4"/>
    <w:rsid w:val="00C53E48"/>
    <w:rsid w:val="00C630A8"/>
    <w:rsid w:val="00C655AA"/>
    <w:rsid w:val="00C67056"/>
    <w:rsid w:val="00C67F48"/>
    <w:rsid w:val="00C74A07"/>
    <w:rsid w:val="00C91475"/>
    <w:rsid w:val="00C93ADA"/>
    <w:rsid w:val="00C93DE6"/>
    <w:rsid w:val="00C941C4"/>
    <w:rsid w:val="00C94776"/>
    <w:rsid w:val="00C956AA"/>
    <w:rsid w:val="00C97A48"/>
    <w:rsid w:val="00CA1F7C"/>
    <w:rsid w:val="00CB01EA"/>
    <w:rsid w:val="00CB2EB7"/>
    <w:rsid w:val="00CB3BEE"/>
    <w:rsid w:val="00CB5A3C"/>
    <w:rsid w:val="00CC1D26"/>
    <w:rsid w:val="00CC2939"/>
    <w:rsid w:val="00CC31F3"/>
    <w:rsid w:val="00CC3686"/>
    <w:rsid w:val="00CC5AEC"/>
    <w:rsid w:val="00CD03AF"/>
    <w:rsid w:val="00CD2942"/>
    <w:rsid w:val="00CD4A3A"/>
    <w:rsid w:val="00CE16DF"/>
    <w:rsid w:val="00CE2A66"/>
    <w:rsid w:val="00CF19D6"/>
    <w:rsid w:val="00CF2886"/>
    <w:rsid w:val="00CF38E3"/>
    <w:rsid w:val="00CF45B5"/>
    <w:rsid w:val="00CF4D98"/>
    <w:rsid w:val="00CF664B"/>
    <w:rsid w:val="00D0051E"/>
    <w:rsid w:val="00D00E16"/>
    <w:rsid w:val="00D055EC"/>
    <w:rsid w:val="00D05DA6"/>
    <w:rsid w:val="00D149E1"/>
    <w:rsid w:val="00D15456"/>
    <w:rsid w:val="00D242AC"/>
    <w:rsid w:val="00D24BAB"/>
    <w:rsid w:val="00D26313"/>
    <w:rsid w:val="00D268E3"/>
    <w:rsid w:val="00D27EDF"/>
    <w:rsid w:val="00D34678"/>
    <w:rsid w:val="00D41EA5"/>
    <w:rsid w:val="00D45BEE"/>
    <w:rsid w:val="00D46962"/>
    <w:rsid w:val="00D47CA3"/>
    <w:rsid w:val="00D5052B"/>
    <w:rsid w:val="00D51261"/>
    <w:rsid w:val="00D575E3"/>
    <w:rsid w:val="00D600A4"/>
    <w:rsid w:val="00D605B5"/>
    <w:rsid w:val="00D62F9C"/>
    <w:rsid w:val="00D65483"/>
    <w:rsid w:val="00D66158"/>
    <w:rsid w:val="00D66E03"/>
    <w:rsid w:val="00D67211"/>
    <w:rsid w:val="00D67606"/>
    <w:rsid w:val="00D703B2"/>
    <w:rsid w:val="00D7308C"/>
    <w:rsid w:val="00D9161E"/>
    <w:rsid w:val="00D946AD"/>
    <w:rsid w:val="00D95174"/>
    <w:rsid w:val="00D97F4B"/>
    <w:rsid w:val="00DB1105"/>
    <w:rsid w:val="00DB5B51"/>
    <w:rsid w:val="00DB7BAA"/>
    <w:rsid w:val="00DC0C46"/>
    <w:rsid w:val="00DC6432"/>
    <w:rsid w:val="00DC731B"/>
    <w:rsid w:val="00DD0CA9"/>
    <w:rsid w:val="00DD517D"/>
    <w:rsid w:val="00DD6321"/>
    <w:rsid w:val="00DD69D7"/>
    <w:rsid w:val="00DD770E"/>
    <w:rsid w:val="00DD795C"/>
    <w:rsid w:val="00DD7A2E"/>
    <w:rsid w:val="00DE0C9E"/>
    <w:rsid w:val="00DE2936"/>
    <w:rsid w:val="00DE2CD5"/>
    <w:rsid w:val="00DE5837"/>
    <w:rsid w:val="00DE7603"/>
    <w:rsid w:val="00E02350"/>
    <w:rsid w:val="00E02437"/>
    <w:rsid w:val="00E02FD3"/>
    <w:rsid w:val="00E07F13"/>
    <w:rsid w:val="00E102DB"/>
    <w:rsid w:val="00E10BB7"/>
    <w:rsid w:val="00E17737"/>
    <w:rsid w:val="00E30281"/>
    <w:rsid w:val="00E30388"/>
    <w:rsid w:val="00E32708"/>
    <w:rsid w:val="00E36673"/>
    <w:rsid w:val="00E43A0C"/>
    <w:rsid w:val="00E6001B"/>
    <w:rsid w:val="00E618E0"/>
    <w:rsid w:val="00E6502C"/>
    <w:rsid w:val="00E740A3"/>
    <w:rsid w:val="00E750C6"/>
    <w:rsid w:val="00E82B7D"/>
    <w:rsid w:val="00E83735"/>
    <w:rsid w:val="00E8739E"/>
    <w:rsid w:val="00E92D94"/>
    <w:rsid w:val="00E94444"/>
    <w:rsid w:val="00E95F8B"/>
    <w:rsid w:val="00E96C46"/>
    <w:rsid w:val="00E97485"/>
    <w:rsid w:val="00EA02B5"/>
    <w:rsid w:val="00EA331C"/>
    <w:rsid w:val="00EA5418"/>
    <w:rsid w:val="00EA6D0A"/>
    <w:rsid w:val="00EA7D21"/>
    <w:rsid w:val="00EB6267"/>
    <w:rsid w:val="00EB6329"/>
    <w:rsid w:val="00EC2D64"/>
    <w:rsid w:val="00EC59E1"/>
    <w:rsid w:val="00ED07E7"/>
    <w:rsid w:val="00ED47A1"/>
    <w:rsid w:val="00ED543A"/>
    <w:rsid w:val="00EE11B9"/>
    <w:rsid w:val="00EE2FA3"/>
    <w:rsid w:val="00F01C9E"/>
    <w:rsid w:val="00F02B49"/>
    <w:rsid w:val="00F057E4"/>
    <w:rsid w:val="00F0762C"/>
    <w:rsid w:val="00F12299"/>
    <w:rsid w:val="00F147D9"/>
    <w:rsid w:val="00F215B5"/>
    <w:rsid w:val="00F2351A"/>
    <w:rsid w:val="00F244AE"/>
    <w:rsid w:val="00F30FFC"/>
    <w:rsid w:val="00F34452"/>
    <w:rsid w:val="00F40283"/>
    <w:rsid w:val="00F42C96"/>
    <w:rsid w:val="00F431AA"/>
    <w:rsid w:val="00F4347A"/>
    <w:rsid w:val="00F435BA"/>
    <w:rsid w:val="00F44BCE"/>
    <w:rsid w:val="00F46C81"/>
    <w:rsid w:val="00F60F08"/>
    <w:rsid w:val="00F6345E"/>
    <w:rsid w:val="00F6479A"/>
    <w:rsid w:val="00F71FDC"/>
    <w:rsid w:val="00F820AB"/>
    <w:rsid w:val="00F83E12"/>
    <w:rsid w:val="00F84AA4"/>
    <w:rsid w:val="00F860AC"/>
    <w:rsid w:val="00F8640C"/>
    <w:rsid w:val="00F87ED4"/>
    <w:rsid w:val="00F90B55"/>
    <w:rsid w:val="00F90C91"/>
    <w:rsid w:val="00F91CC8"/>
    <w:rsid w:val="00F939D0"/>
    <w:rsid w:val="00F96944"/>
    <w:rsid w:val="00FA1414"/>
    <w:rsid w:val="00FA4017"/>
    <w:rsid w:val="00FA5794"/>
    <w:rsid w:val="00FB0E60"/>
    <w:rsid w:val="00FB1BAF"/>
    <w:rsid w:val="00FB27CC"/>
    <w:rsid w:val="00FC3329"/>
    <w:rsid w:val="00FD0291"/>
    <w:rsid w:val="00FD3602"/>
    <w:rsid w:val="00FD3980"/>
    <w:rsid w:val="00FD3F50"/>
    <w:rsid w:val="00FD5667"/>
    <w:rsid w:val="00FD5AB2"/>
    <w:rsid w:val="00FD73A4"/>
    <w:rsid w:val="00FD7A57"/>
    <w:rsid w:val="00FE07AD"/>
    <w:rsid w:val="00FE0914"/>
    <w:rsid w:val="00FE1DEA"/>
    <w:rsid w:val="00FE45AF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eader" Target="header1.xml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3.jpeg"/><Relationship Id="rId1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C776-B153-4E63-B331-1A854CD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92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icina Contabilidad</cp:lastModifiedBy>
  <cp:revision>78</cp:revision>
  <cp:lastPrinted>2025-01-03T19:19:00Z</cp:lastPrinted>
  <dcterms:created xsi:type="dcterms:W3CDTF">2024-01-03T22:04:00Z</dcterms:created>
  <dcterms:modified xsi:type="dcterms:W3CDTF">2025-10-03T15:19:00Z</dcterms:modified>
</cp:coreProperties>
</file>